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7053C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579F0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110A3FF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579F0">
        <w:rPr>
          <w:rFonts w:ascii="Times New Roman" w:eastAsia="Times New Roman" w:hAnsi="Times New Roman" w:cs="Times New Roman"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76700EE7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579F0">
        <w:rPr>
          <w:rFonts w:ascii="Times New Roman" w:eastAsia="Times New Roman" w:hAnsi="Times New Roman" w:cs="Times New Roman"/>
          <w:sz w:val="32"/>
          <w:szCs w:val="32"/>
        </w:rPr>
        <w:t>«Вятский государственный университет»</w:t>
      </w:r>
    </w:p>
    <w:p w14:paraId="43F8A6A2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51D7DD4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579F0">
        <w:rPr>
          <w:rFonts w:ascii="Times New Roman" w:eastAsia="Times New Roman" w:hAnsi="Times New Roman" w:cs="Times New Roman"/>
          <w:sz w:val="32"/>
          <w:szCs w:val="32"/>
        </w:rPr>
        <w:t>Факультет автоматики и вычислительной техники</w:t>
      </w:r>
    </w:p>
    <w:p w14:paraId="4770F3D9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579F0">
        <w:rPr>
          <w:rFonts w:ascii="Times New Roman" w:eastAsia="Times New Roman" w:hAnsi="Times New Roman" w:cs="Times New Roman"/>
          <w:sz w:val="32"/>
          <w:szCs w:val="32"/>
        </w:rPr>
        <w:t>Кафедра радиоэлектронных средств</w:t>
      </w:r>
    </w:p>
    <w:p w14:paraId="5347B0C2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054F605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579F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566ED4BD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4E435F8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1F7551D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8893AA3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39B57DC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98641D3" w14:textId="5C10C359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579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тчет по лабораторной работе №</w:t>
      </w:r>
      <w:r w:rsidR="0094068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</w:t>
      </w:r>
    </w:p>
    <w:p w14:paraId="2E98309E" w14:textId="15A22598" w:rsidR="008579F0" w:rsidRPr="002744A9" w:rsidRDefault="008579F0" w:rsidP="009406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579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 w:rsidR="00874A5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Система команд микропроцессора </w:t>
      </w:r>
      <w:r w:rsidR="00874A50">
        <w:rPr>
          <w:rFonts w:ascii="Times New Roman" w:eastAsia="Times New Roman" w:hAnsi="Times New Roman" w:cs="Times New Roman"/>
          <w:bCs/>
          <w:sz w:val="32"/>
          <w:szCs w:val="32"/>
          <w:lang w:val="en-US" w:eastAsia="ru-RU"/>
        </w:rPr>
        <w:t>x</w:t>
      </w:r>
      <w:r w:rsidR="00874A50" w:rsidRPr="00485C1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86</w:t>
      </w:r>
      <w:r w:rsidRPr="008579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14:paraId="27E21F5E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1F8DE5B5" w14:textId="533E0DAF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579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исциплина «</w:t>
      </w:r>
      <w:r w:rsidR="00957CC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Цифровые устройства и микропроцессоры</w:t>
      </w:r>
      <w:r w:rsidRPr="008579F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14:paraId="21B20F19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46F9EA5A" w14:textId="2BF6B554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E934B4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Вариант </w:t>
      </w:r>
      <w:r w:rsidR="004A156C" w:rsidRPr="00E934B4">
        <w:rPr>
          <w:rFonts w:ascii="Times New Roman" w:eastAsia="Times New Roman" w:hAnsi="Times New Roman" w:cs="Times New Roman"/>
          <w:sz w:val="28"/>
          <w:szCs w:val="36"/>
          <w:lang w:eastAsia="ru-RU"/>
        </w:rPr>
        <w:t>№</w:t>
      </w:r>
      <w:r w:rsidR="00E934B4" w:rsidRPr="00E934B4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19</w:t>
      </w:r>
    </w:p>
    <w:p w14:paraId="7CA06857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30CFD628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30577C72" w14:textId="11225FF8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274DF8EF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7553A24B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2485FD4D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435335BC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6A414110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646A05DC" w14:textId="78818B0C" w:rsidR="008579F0" w:rsidRPr="008579F0" w:rsidRDefault="008579F0" w:rsidP="00857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579F0">
        <w:rPr>
          <w:rFonts w:ascii="Times New Roman" w:eastAsia="Times New Roman" w:hAnsi="Times New Roman" w:cs="Times New Roman"/>
          <w:sz w:val="28"/>
          <w:szCs w:val="36"/>
          <w:lang w:eastAsia="ru-RU"/>
        </w:rPr>
        <w:t>Выполнил: студент группы ИНБс-</w:t>
      </w:r>
      <w:r w:rsidR="00957CC1">
        <w:rPr>
          <w:rFonts w:ascii="Times New Roman" w:eastAsia="Times New Roman" w:hAnsi="Times New Roman" w:cs="Times New Roman"/>
          <w:sz w:val="28"/>
          <w:szCs w:val="36"/>
          <w:lang w:eastAsia="ru-RU"/>
        </w:rPr>
        <w:t>3</w:t>
      </w:r>
      <w:r w:rsidRPr="008579F0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301-01-00 ____________ </w:t>
      </w:r>
      <w:r w:rsidR="008165AB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 </w:t>
      </w:r>
      <w:r w:rsidRPr="008579F0">
        <w:rPr>
          <w:rFonts w:ascii="Times New Roman" w:eastAsia="Times New Roman" w:hAnsi="Times New Roman" w:cs="Times New Roman"/>
          <w:sz w:val="28"/>
          <w:szCs w:val="36"/>
          <w:lang w:eastAsia="ru-RU"/>
        </w:rPr>
        <w:t>В.О. Игнатович</w:t>
      </w:r>
    </w:p>
    <w:p w14:paraId="526FBD36" w14:textId="287D6461" w:rsidR="008579F0" w:rsidRPr="008579F0" w:rsidRDefault="008579F0" w:rsidP="008579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9F0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957CC1" w:rsidRPr="00957CC1">
        <w:rPr>
          <w:rFonts w:ascii="Times New Roman" w:eastAsia="Times New Roman" w:hAnsi="Times New Roman" w:cs="Times New Roman"/>
          <w:sz w:val="28"/>
          <w:szCs w:val="28"/>
        </w:rPr>
        <w:t>преподаватель кафедры РЭС</w:t>
      </w:r>
      <w:r w:rsidRPr="008579F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4068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579F0">
        <w:rPr>
          <w:rFonts w:ascii="Times New Roman" w:eastAsia="Times New Roman" w:hAnsi="Times New Roman" w:cs="Times New Roman"/>
          <w:sz w:val="28"/>
          <w:szCs w:val="28"/>
        </w:rPr>
        <w:t xml:space="preserve">____________ </w:t>
      </w:r>
      <w:r w:rsidR="008165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57CC1">
        <w:rPr>
          <w:rFonts w:ascii="Times New Roman" w:eastAsia="Times New Roman" w:hAnsi="Times New Roman" w:cs="Times New Roman"/>
          <w:sz w:val="28"/>
          <w:szCs w:val="28"/>
        </w:rPr>
        <w:t>М.А. Земцов</w:t>
      </w:r>
    </w:p>
    <w:p w14:paraId="23BA96DD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3A5262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7758FD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9D9E26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2C91982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71AA4C0" w14:textId="77777777" w:rsidR="008579F0" w:rsidRPr="008579F0" w:rsidRDefault="008579F0" w:rsidP="008579F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42F1924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DE4472E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98B8606" w14:textId="77777777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8A19DF8" w14:textId="76526A4F" w:rsidR="008579F0" w:rsidRPr="008579F0" w:rsidRDefault="008579F0" w:rsidP="008579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579F0">
        <w:rPr>
          <w:rFonts w:ascii="Times New Roman" w:eastAsia="Times New Roman" w:hAnsi="Times New Roman" w:cs="Times New Roman"/>
          <w:sz w:val="28"/>
          <w:szCs w:val="32"/>
          <w:lang w:eastAsia="ru-RU"/>
        </w:rPr>
        <w:t>Киров 202</w:t>
      </w:r>
      <w:r w:rsidR="00864263">
        <w:rPr>
          <w:rFonts w:ascii="Times New Roman" w:eastAsia="Times New Roman" w:hAnsi="Times New Roman" w:cs="Times New Roman"/>
          <w:sz w:val="28"/>
          <w:szCs w:val="32"/>
          <w:lang w:eastAsia="ru-RU"/>
        </w:rPr>
        <w:t>5</w:t>
      </w:r>
    </w:p>
    <w:p w14:paraId="430BEAB2" w14:textId="77777777" w:rsidR="00940685" w:rsidRDefault="00940685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199439C6" w14:textId="38F5F622" w:rsidR="008579F0" w:rsidRPr="00940685" w:rsidRDefault="008579F0" w:rsidP="008579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579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1</w:t>
      </w:r>
      <w:r w:rsidR="004A15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8579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Цел</w:t>
      </w:r>
      <w:r w:rsidR="004A15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и задачи</w:t>
      </w:r>
    </w:p>
    <w:p w14:paraId="6679154D" w14:textId="37FF5A58" w:rsidR="008579F0" w:rsidRDefault="004A156C" w:rsidP="00525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1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 работы — </w:t>
      </w:r>
      <w:r w:rsidR="00864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ение системы команд и способ адресации МП с </w:t>
      </w:r>
      <w:r w:rsidR="0086426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 w:rsidR="00864263" w:rsidRPr="00864263">
        <w:rPr>
          <w:rFonts w:ascii="Times New Roman" w:eastAsia="Times New Roman" w:hAnsi="Times New Roman" w:cs="Times New Roman"/>
          <w:sz w:val="26"/>
          <w:szCs w:val="26"/>
          <w:lang w:eastAsia="ru-RU"/>
        </w:rPr>
        <w:t>86</w:t>
      </w:r>
      <w:r w:rsidR="00864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хитектур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55B2FDD" w14:textId="77777777" w:rsidR="000A7827" w:rsidRDefault="000A7827" w:rsidP="00525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E28EB6" w14:textId="57E13280" w:rsidR="004A156C" w:rsidRDefault="004A156C" w:rsidP="005253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:</w:t>
      </w:r>
    </w:p>
    <w:p w14:paraId="62A26D15" w14:textId="51848803" w:rsidR="005809EC" w:rsidRDefault="005809EC" w:rsidP="00525391">
      <w:pPr>
        <w:pStyle w:val="a9"/>
        <w:numPr>
          <w:ilvl w:val="0"/>
          <w:numId w:val="2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ть проект в среде разработки </w:t>
      </w:r>
      <w:r w:rsidR="0086426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sual</w:t>
      </w:r>
      <w:r w:rsidR="00864263" w:rsidRPr="00864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426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tudio</w:t>
      </w:r>
      <w:r w:rsidR="008642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аботы с </w:t>
      </w:r>
      <w:proofErr w:type="spellStart"/>
      <w:r w:rsidR="0086426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s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CB1C0C4" w14:textId="1CC270E6" w:rsidR="004A156C" w:rsidRDefault="00864263" w:rsidP="00525391">
      <w:pPr>
        <w:pStyle w:val="a9"/>
        <w:numPr>
          <w:ilvl w:val="0"/>
          <w:numId w:val="2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ть программное решение задания по варианту с помощью языка ассемблера</w:t>
      </w:r>
      <w:r w:rsidR="000739E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A71E2F8" w14:textId="62E252C8" w:rsidR="000739E6" w:rsidRPr="004A156C" w:rsidRDefault="000739E6" w:rsidP="00525391">
      <w:pPr>
        <w:pStyle w:val="a9"/>
        <w:numPr>
          <w:ilvl w:val="0"/>
          <w:numId w:val="2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ифицировать полученные значения посредством сторонних инструментов.</w:t>
      </w:r>
    </w:p>
    <w:p w14:paraId="4E3329E7" w14:textId="77777777" w:rsidR="008579F0" w:rsidRPr="008579F0" w:rsidRDefault="008579F0" w:rsidP="008579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DB5138" w14:textId="77777777" w:rsidR="008579F0" w:rsidRPr="008579F0" w:rsidRDefault="008579F0" w:rsidP="008579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E9EB8D5" w14:textId="623AE5ED" w:rsidR="005809EC" w:rsidRPr="00940685" w:rsidRDefault="008579F0" w:rsidP="005809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579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  </w:t>
      </w:r>
      <w:r w:rsidR="00D117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Ход работы</w:t>
      </w:r>
      <w:r w:rsidR="005809EC" w:rsidRPr="005809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47C7A410" w14:textId="578516B5" w:rsidR="008579F0" w:rsidRDefault="004A53E7" w:rsidP="0032040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е</w:t>
      </w:r>
      <w:r w:rsidR="00580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арианту №</w:t>
      </w:r>
      <w:r w:rsidR="00E934B4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580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д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80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исунке 1.</w:t>
      </w:r>
    </w:p>
    <w:p w14:paraId="1EE2E077" w14:textId="49DAE1BF" w:rsidR="00320400" w:rsidRDefault="004A53E7" w:rsidP="00320400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6D134117" wp14:editId="1CB697CA">
            <wp:extent cx="4657146" cy="455403"/>
            <wp:effectExtent l="19050" t="19050" r="10160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6330" cy="469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9CDCCD" w14:textId="5C5BC026" w:rsidR="00320400" w:rsidRDefault="00320400" w:rsidP="00320400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нок 1 — Задания по варианту</w:t>
      </w:r>
    </w:p>
    <w:p w14:paraId="06B16609" w14:textId="264C7264" w:rsidR="00100DEA" w:rsidRDefault="004A53E7" w:rsidP="00100DE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ешения поставленных задач был создан проект в среде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sual</w:t>
      </w:r>
      <w:r w:rsidRPr="004A5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tudio</w:t>
      </w:r>
      <w:r w:rsidRPr="004A5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ЯП С++ с настройками для работы с </w:t>
      </w:r>
      <w:r w:rsidR="00D1090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SM</w:t>
      </w:r>
      <w:r w:rsidRPr="004A53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DCD409D" w14:textId="02AFECA8" w:rsidR="00100DEA" w:rsidRPr="006003DD" w:rsidRDefault="00100DEA" w:rsidP="00100DE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 решением поставленной задачи необходимо определить размер переменных. Были выбраны целочисленные переменные размером 32 бит</w:t>
      </w:r>
      <w:r w:rsidRPr="00D4183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C30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30D2" w:rsidRPr="00D41838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r w:rsidR="004C30D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d</w:t>
      </w:r>
      <w:r w:rsidR="004C30D2" w:rsidRPr="00D41838">
        <w:rPr>
          <w:rFonts w:ascii="Times New Roman" w:eastAsia="Times New Roman" w:hAnsi="Times New Roman" w:cs="Times New Roman"/>
          <w:sz w:val="26"/>
          <w:szCs w:val="26"/>
          <w:lang w:eastAsia="ru-RU"/>
        </w:rPr>
        <w:t>” (</w:t>
      </w:r>
      <w:r w:rsidR="004C30D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ouble</w:t>
      </w:r>
      <w:r w:rsidR="004C30D2" w:rsidRPr="00D41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30D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ord</w:t>
      </w:r>
      <w:r w:rsidR="004C30D2" w:rsidRPr="00D4183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D418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003DD" w:rsidRPr="00600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03DD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избежание переполнения регистров было принято решение хранить и обрабатывать исходные переменные (</w:t>
      </w:r>
      <w:r w:rsidR="006003D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 w:rsidR="006003DD" w:rsidRPr="00600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003D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</w:t>
      </w:r>
      <w:r w:rsidR="006003DD" w:rsidRPr="00600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003D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="006003DD" w:rsidRPr="006003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003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гистрах на 16 бит, </w:t>
      </w:r>
      <w:r w:rsidR="006003DD" w:rsidRPr="006003DD">
        <w:rPr>
          <w:rFonts w:ascii="Times New Roman" w:eastAsia="Times New Roman" w:hAnsi="Times New Roman" w:cs="Times New Roman"/>
          <w:sz w:val="26"/>
          <w:szCs w:val="26"/>
          <w:lang w:eastAsia="ru-RU"/>
        </w:rPr>
        <w:t>“</w:t>
      </w:r>
      <w:proofErr w:type="spellStart"/>
      <w:r w:rsidR="006003D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w</w:t>
      </w:r>
      <w:proofErr w:type="spellEnd"/>
      <w:r w:rsidR="006003DD" w:rsidRPr="006003DD">
        <w:rPr>
          <w:rFonts w:ascii="Times New Roman" w:eastAsia="Times New Roman" w:hAnsi="Times New Roman" w:cs="Times New Roman"/>
          <w:sz w:val="26"/>
          <w:szCs w:val="26"/>
          <w:lang w:eastAsia="ru-RU"/>
        </w:rPr>
        <w:t>”</w:t>
      </w:r>
      <w:r w:rsidR="006003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94CC241" w14:textId="482F4D7E" w:rsidR="00E756E2" w:rsidRDefault="00E756E2" w:rsidP="00100DE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ап решения выражения с помощью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s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 в форме, изображённой на рисунке 2. На данном рисунке обозначены порядок вычисления (в виде квадратных скобок с номером) и регистры, хранящи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езультат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2221C2F" w14:textId="4F78660F" w:rsidR="00E756E2" w:rsidRDefault="00E756E2" w:rsidP="00E756E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58F02ABC" wp14:editId="21974F1C">
            <wp:extent cx="2743200" cy="6734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68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AFA1" w14:textId="79DF2F2F" w:rsidR="00E756E2" w:rsidRPr="00E756E2" w:rsidRDefault="00E756E2" w:rsidP="00E756E2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нок 2 — Порядок вычисления в ассемблере</w:t>
      </w:r>
    </w:p>
    <w:p w14:paraId="3D001EFA" w14:textId="6E4146F9" w:rsidR="00100DEA" w:rsidRDefault="00100DEA" w:rsidP="00100DE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заданию по варианту были произведены расчёты с помощью калькулятора </w:t>
      </w:r>
      <w:hyperlink r:id="rId10" w:history="1">
        <w:r w:rsidRPr="00100DEA">
          <w:rPr>
            <w:rStyle w:val="aa"/>
            <w:rFonts w:ascii="Times New Roman" w:eastAsia="Times New Roman" w:hAnsi="Times New Roman" w:cs="Times New Roman"/>
            <w:sz w:val="26"/>
            <w:szCs w:val="26"/>
            <w:lang w:eastAsia="ru-RU"/>
          </w:rPr>
          <w:t>rapidtables.com</w:t>
        </w:r>
      </w:hyperlink>
      <w:r w:rsidR="00E75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средством </w:t>
      </w:r>
      <w:r w:rsidR="00E756E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S</w:t>
      </w:r>
      <w:r w:rsidR="00E756E2" w:rsidRPr="00E75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56E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ssembler</w:t>
      </w:r>
      <w:r w:rsidR="00E756E2" w:rsidRPr="00E75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56E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</w:t>
      </w:r>
      <w:r w:rsidR="00E756E2" w:rsidRPr="00E756E2">
        <w:rPr>
          <w:rFonts w:ascii="Times New Roman" w:eastAsia="Times New Roman" w:hAnsi="Times New Roman" w:cs="Times New Roman"/>
          <w:sz w:val="26"/>
          <w:szCs w:val="26"/>
          <w:lang w:eastAsia="ru-RU"/>
        </w:rPr>
        <w:t>8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ждый этап вычислений представлен в таблице 2.1.</w:t>
      </w:r>
      <w:bookmarkStart w:id="0" w:name="_GoBack"/>
    </w:p>
    <w:p w14:paraId="57AE5768" w14:textId="36E7E4A4" w:rsidR="00FA49BB" w:rsidRDefault="00FA49BB" w:rsidP="001050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.1 — Этапы расчё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4"/>
        <w:gridCol w:w="2701"/>
        <w:gridCol w:w="2635"/>
        <w:gridCol w:w="2385"/>
      </w:tblGrid>
      <w:tr w:rsidR="00C83AD3" w14:paraId="1ECF17B3" w14:textId="6302EF15" w:rsidTr="006463C1">
        <w:tc>
          <w:tcPr>
            <w:tcW w:w="1640" w:type="dxa"/>
            <w:vMerge w:val="restart"/>
          </w:tcPr>
          <w:p w14:paraId="32108534" w14:textId="179EC367" w:rsidR="00F86CF8" w:rsidRDefault="00F86CF8" w:rsidP="00FA49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" w:name="_Hlk194058950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операции</w:t>
            </w:r>
          </w:p>
        </w:tc>
        <w:tc>
          <w:tcPr>
            <w:tcW w:w="2763" w:type="dxa"/>
            <w:vMerge w:val="restart"/>
          </w:tcPr>
          <w:p w14:paraId="4A54A3C0" w14:textId="3A10D036" w:rsidR="00F86CF8" w:rsidRDefault="00F86CF8" w:rsidP="00FA49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ция</w:t>
            </w:r>
          </w:p>
        </w:tc>
        <w:tc>
          <w:tcPr>
            <w:tcW w:w="4942" w:type="dxa"/>
            <w:gridSpan w:val="2"/>
          </w:tcPr>
          <w:p w14:paraId="029ADC36" w14:textId="2A9EAF04" w:rsidR="00F86CF8" w:rsidRDefault="00F86CF8" w:rsidP="00FA49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</w:t>
            </w:r>
          </w:p>
        </w:tc>
      </w:tr>
      <w:tr w:rsidR="00C83AD3" w14:paraId="0B54A003" w14:textId="77777777" w:rsidTr="00B673CA">
        <w:tc>
          <w:tcPr>
            <w:tcW w:w="1640" w:type="dxa"/>
            <w:vMerge/>
          </w:tcPr>
          <w:p w14:paraId="32A39756" w14:textId="77777777" w:rsidR="00F86CF8" w:rsidRDefault="00F86CF8" w:rsidP="00FA49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63" w:type="dxa"/>
            <w:vMerge/>
          </w:tcPr>
          <w:p w14:paraId="48F187D2" w14:textId="77777777" w:rsidR="00F86CF8" w:rsidRDefault="00F86CF8" w:rsidP="00FA49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</w:tcPr>
          <w:p w14:paraId="74F46B5D" w14:textId="092AB4E8" w:rsidR="00F86CF8" w:rsidRDefault="00F86CF8" w:rsidP="00FA49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ькулятор</w:t>
            </w:r>
          </w:p>
        </w:tc>
        <w:tc>
          <w:tcPr>
            <w:tcW w:w="2262" w:type="dxa"/>
          </w:tcPr>
          <w:p w14:paraId="5FC7B416" w14:textId="189079FC" w:rsidR="00F86CF8" w:rsidRPr="00F86CF8" w:rsidRDefault="00F86CF8" w:rsidP="00FA49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sm</w:t>
            </w:r>
            <w:proofErr w:type="spellEnd"/>
          </w:p>
        </w:tc>
      </w:tr>
      <w:tr w:rsidR="00C83AD3" w14:paraId="2D95C7D3" w14:textId="09FEC675" w:rsidTr="00B673CA">
        <w:tc>
          <w:tcPr>
            <w:tcW w:w="1640" w:type="dxa"/>
          </w:tcPr>
          <w:p w14:paraId="3D694145" w14:textId="41C34C15" w:rsidR="00F86CF8" w:rsidRDefault="00F86CF8" w:rsidP="00FA49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63" w:type="dxa"/>
          </w:tcPr>
          <w:p w14:paraId="09CCEF72" w14:textId="3756A2D0" w:rsidR="00F86CF8" w:rsidRPr="00D41838" w:rsidRDefault="00F86CF8" w:rsidP="00D4183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Y/2</w:t>
            </w:r>
          </w:p>
        </w:tc>
        <w:tc>
          <w:tcPr>
            <w:tcW w:w="2680" w:type="dxa"/>
          </w:tcPr>
          <w:p w14:paraId="160A8B7C" w14:textId="65CE2CBE" w:rsidR="00F86CF8" w:rsidRDefault="00F86CF8" w:rsidP="002165A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6197BE1" wp14:editId="1CC32AF4">
                  <wp:extent cx="725224" cy="46094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984" cy="47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= 0</w:t>
            </w:r>
          </w:p>
        </w:tc>
        <w:tc>
          <w:tcPr>
            <w:tcW w:w="2262" w:type="dxa"/>
            <w:vAlign w:val="center"/>
          </w:tcPr>
          <w:p w14:paraId="23CD8E93" w14:textId="2020342B" w:rsidR="00F86CF8" w:rsidRDefault="00F86CF8" w:rsidP="002165AE">
            <w:pPr>
              <w:rPr>
                <w:noProof/>
              </w:rPr>
            </w:pPr>
          </w:p>
          <w:p w14:paraId="0E102AE2" w14:textId="46A284DB" w:rsidR="00E756E2" w:rsidRDefault="00FC7F34" w:rsidP="002165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CF925C" wp14:editId="2054DF68">
                  <wp:extent cx="974036" cy="278296"/>
                  <wp:effectExtent l="0" t="0" r="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679" cy="296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AD3" w14:paraId="069E1208" w14:textId="1D49E94D" w:rsidTr="00B673CA">
        <w:tc>
          <w:tcPr>
            <w:tcW w:w="1640" w:type="dxa"/>
          </w:tcPr>
          <w:p w14:paraId="506E22AB" w14:textId="7C4A8EF4" w:rsidR="00F86CF8" w:rsidRDefault="00F86CF8" w:rsidP="00FA49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63" w:type="dxa"/>
          </w:tcPr>
          <w:p w14:paraId="661FB0D5" w14:textId="3BA8632B" w:rsidR="00F86CF8" w:rsidRPr="00D41838" w:rsidRDefault="00F86CF8" w:rsidP="00D4183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Z` (not Z)</w:t>
            </w:r>
          </w:p>
        </w:tc>
        <w:tc>
          <w:tcPr>
            <w:tcW w:w="2680" w:type="dxa"/>
          </w:tcPr>
          <w:p w14:paraId="68CFCAA5" w14:textId="48E8F01E" w:rsidR="00F86CF8" w:rsidRPr="00F771D1" w:rsidRDefault="00F86CF8" w:rsidP="002165A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32B1A17" wp14:editId="2BE9E2C9">
                  <wp:extent cx="726244" cy="61572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002" cy="62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= 65523</w:t>
            </w:r>
          </w:p>
        </w:tc>
        <w:tc>
          <w:tcPr>
            <w:tcW w:w="2262" w:type="dxa"/>
            <w:vAlign w:val="center"/>
          </w:tcPr>
          <w:p w14:paraId="3787E4F6" w14:textId="2E3F7E18" w:rsidR="00F86CF8" w:rsidRDefault="00C83AD3" w:rsidP="002165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D52A78" wp14:editId="6AB48081">
                  <wp:extent cx="1294681" cy="278296"/>
                  <wp:effectExtent l="0" t="0" r="127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594" cy="28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AD3" w14:paraId="2E81651A" w14:textId="7367731D" w:rsidTr="00B673CA">
        <w:tc>
          <w:tcPr>
            <w:tcW w:w="1640" w:type="dxa"/>
          </w:tcPr>
          <w:p w14:paraId="00754466" w14:textId="535B11DD" w:rsidR="00F86CF8" w:rsidRDefault="00F86CF8" w:rsidP="00FA49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2763" w:type="dxa"/>
          </w:tcPr>
          <w:p w14:paraId="79267A92" w14:textId="40FB778C" w:rsidR="00F86CF8" w:rsidRPr="00D41838" w:rsidRDefault="00F86CF8" w:rsidP="00D4183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*Z`</w:t>
            </w:r>
          </w:p>
        </w:tc>
        <w:tc>
          <w:tcPr>
            <w:tcW w:w="2680" w:type="dxa"/>
          </w:tcPr>
          <w:p w14:paraId="54391FAF" w14:textId="1A482E7A" w:rsidR="00F86CF8" w:rsidRPr="00F86CF8" w:rsidRDefault="00F86CF8" w:rsidP="002165A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5E602C71" wp14:editId="3320D241">
                  <wp:extent cx="732592" cy="67296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90" cy="681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= 196569</w:t>
            </w:r>
          </w:p>
        </w:tc>
        <w:tc>
          <w:tcPr>
            <w:tcW w:w="2262" w:type="dxa"/>
            <w:vAlign w:val="center"/>
          </w:tcPr>
          <w:p w14:paraId="62B81B77" w14:textId="57C1B587" w:rsidR="00F86CF8" w:rsidRDefault="00C83AD3" w:rsidP="002165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5DCF10" wp14:editId="2FBE7C87">
                  <wp:extent cx="1294931" cy="238540"/>
                  <wp:effectExtent l="0" t="0" r="63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055" cy="246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AD3" w14:paraId="0202236B" w14:textId="4C028EDA" w:rsidTr="00B673CA">
        <w:tc>
          <w:tcPr>
            <w:tcW w:w="1640" w:type="dxa"/>
          </w:tcPr>
          <w:p w14:paraId="4678C8E6" w14:textId="67C9226D" w:rsidR="00F86CF8" w:rsidRDefault="00F86CF8" w:rsidP="00FA49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763" w:type="dxa"/>
          </w:tcPr>
          <w:p w14:paraId="351058D5" w14:textId="0A260074" w:rsidR="00F86CF8" w:rsidRPr="00D41838" w:rsidRDefault="00F86CF8" w:rsidP="00D4183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Y` (not Y)</w:t>
            </w:r>
          </w:p>
        </w:tc>
        <w:tc>
          <w:tcPr>
            <w:tcW w:w="2680" w:type="dxa"/>
          </w:tcPr>
          <w:p w14:paraId="4F2CBAAB" w14:textId="34733B10" w:rsidR="00F86CF8" w:rsidRPr="00F771D1" w:rsidRDefault="00F86CF8" w:rsidP="002165A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8865BDB" wp14:editId="7B1C1825">
                  <wp:extent cx="761605" cy="582403"/>
                  <wp:effectExtent l="0" t="0" r="635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60" cy="605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= 65535</w:t>
            </w:r>
          </w:p>
        </w:tc>
        <w:tc>
          <w:tcPr>
            <w:tcW w:w="2262" w:type="dxa"/>
            <w:vAlign w:val="center"/>
          </w:tcPr>
          <w:p w14:paraId="192F2D3F" w14:textId="0053FE0E" w:rsidR="00F86CF8" w:rsidRDefault="00C83AD3" w:rsidP="002165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460886" wp14:editId="6488B86C">
                  <wp:extent cx="1306777" cy="278295"/>
                  <wp:effectExtent l="0" t="0" r="8255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756" cy="28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AD3" w14:paraId="659FCDDF" w14:textId="41E77A84" w:rsidTr="00B673CA">
        <w:tc>
          <w:tcPr>
            <w:tcW w:w="1640" w:type="dxa"/>
          </w:tcPr>
          <w:p w14:paraId="3A83113E" w14:textId="2A3A92F4" w:rsidR="00F86CF8" w:rsidRDefault="00F86CF8" w:rsidP="00FA49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763" w:type="dxa"/>
          </w:tcPr>
          <w:p w14:paraId="27156590" w14:textId="58ABD9EF" w:rsidR="00F86CF8" w:rsidRPr="00D41838" w:rsidRDefault="00F86CF8" w:rsidP="00D4183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*Y`</w:t>
            </w:r>
          </w:p>
        </w:tc>
        <w:tc>
          <w:tcPr>
            <w:tcW w:w="2680" w:type="dxa"/>
          </w:tcPr>
          <w:p w14:paraId="7AE606CD" w14:textId="007452EF" w:rsidR="00F86CF8" w:rsidRPr="00F771D1" w:rsidRDefault="00F86CF8" w:rsidP="002165A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3AABE1B" wp14:editId="170C7A51">
                  <wp:extent cx="705468" cy="679340"/>
                  <wp:effectExtent l="0" t="0" r="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347" cy="68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= 196605</w:t>
            </w:r>
          </w:p>
        </w:tc>
        <w:tc>
          <w:tcPr>
            <w:tcW w:w="2262" w:type="dxa"/>
            <w:vAlign w:val="center"/>
          </w:tcPr>
          <w:p w14:paraId="6853EF5F" w14:textId="63F24D36" w:rsidR="00F86CF8" w:rsidRDefault="00C83AD3" w:rsidP="002165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88FFCF" wp14:editId="3C427447">
                  <wp:extent cx="1296063" cy="280229"/>
                  <wp:effectExtent l="0" t="0" r="0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283" cy="298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AD3" w14:paraId="376F31DD" w14:textId="7712EC0C" w:rsidTr="00B673CA">
        <w:tc>
          <w:tcPr>
            <w:tcW w:w="1640" w:type="dxa"/>
          </w:tcPr>
          <w:p w14:paraId="2001624D" w14:textId="24246EF0" w:rsidR="00F86CF8" w:rsidRDefault="00F86CF8" w:rsidP="00FA49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763" w:type="dxa"/>
          </w:tcPr>
          <w:p w14:paraId="3EA9D754" w14:textId="1D8450C5" w:rsidR="00F86CF8" w:rsidRPr="00D41838" w:rsidRDefault="00F86CF8" w:rsidP="00D4183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(Y/2) or (X*Z`)</w:t>
            </w:r>
          </w:p>
        </w:tc>
        <w:tc>
          <w:tcPr>
            <w:tcW w:w="2680" w:type="dxa"/>
          </w:tcPr>
          <w:p w14:paraId="14B679E6" w14:textId="66137438" w:rsidR="00F86CF8" w:rsidRPr="00F771D1" w:rsidRDefault="00F86CF8" w:rsidP="002165A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135E7E0F" wp14:editId="40166017">
                  <wp:extent cx="715281" cy="657060"/>
                  <wp:effectExtent l="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066" cy="664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= 196569</w:t>
            </w:r>
          </w:p>
        </w:tc>
        <w:tc>
          <w:tcPr>
            <w:tcW w:w="2262" w:type="dxa"/>
            <w:vAlign w:val="center"/>
          </w:tcPr>
          <w:p w14:paraId="2BF66EB7" w14:textId="289C2E83" w:rsidR="00F86CF8" w:rsidRDefault="00C83AD3" w:rsidP="002165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B12A04" wp14:editId="48378B94">
                  <wp:extent cx="1341598" cy="254441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460" cy="26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AD3" w14:paraId="13E9AC05" w14:textId="28021AC1" w:rsidTr="00B673CA">
        <w:tc>
          <w:tcPr>
            <w:tcW w:w="1640" w:type="dxa"/>
          </w:tcPr>
          <w:p w14:paraId="5588ED7A" w14:textId="24C0ADED" w:rsidR="00F86CF8" w:rsidRDefault="00F86CF8" w:rsidP="00FA49B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763" w:type="dxa"/>
          </w:tcPr>
          <w:p w14:paraId="3FD8C5CD" w14:textId="7B333C34" w:rsidR="00F86CF8" w:rsidRDefault="00F86CF8" w:rsidP="00D4183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(Y/2) or (X*Z`) + (X*Y`)</w:t>
            </w:r>
          </w:p>
        </w:tc>
        <w:tc>
          <w:tcPr>
            <w:tcW w:w="2680" w:type="dxa"/>
          </w:tcPr>
          <w:p w14:paraId="7A290D21" w14:textId="1FBE396F" w:rsidR="00F86CF8" w:rsidRPr="00473958" w:rsidRDefault="00F86CF8" w:rsidP="002165A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5E8E7268" wp14:editId="2CC57CD6">
                  <wp:extent cx="747423" cy="66791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312" cy="677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= 393174</w:t>
            </w:r>
          </w:p>
        </w:tc>
        <w:tc>
          <w:tcPr>
            <w:tcW w:w="2262" w:type="dxa"/>
            <w:vAlign w:val="center"/>
          </w:tcPr>
          <w:p w14:paraId="73C92165" w14:textId="39289422" w:rsidR="00F86CF8" w:rsidRDefault="00C83AD3" w:rsidP="002165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C7AABA" wp14:editId="44C09AEE">
                  <wp:extent cx="1377367" cy="290637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52" cy="307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14:paraId="5FBF3C35" w14:textId="6A8AAD3B" w:rsidR="000739E6" w:rsidRDefault="000739E6" w:rsidP="00CC6268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ледней строке таблицы 2.1 отображены результаты последней операции выражения, а значит, и всего выражения. Результат оказался равен 393174.</w:t>
      </w:r>
    </w:p>
    <w:p w14:paraId="6524974F" w14:textId="7B9DA61E" w:rsidR="00CC6268" w:rsidRDefault="00CC6268" w:rsidP="00CC6268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й код изображён на рисунке 3.</w:t>
      </w:r>
    </w:p>
    <w:p w14:paraId="30A04BA8" w14:textId="550C30FD" w:rsidR="00CC6268" w:rsidRDefault="00CC6268" w:rsidP="00CC626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26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459859D2" wp14:editId="5C6BF4D9">
            <wp:extent cx="4605311" cy="7410203"/>
            <wp:effectExtent l="0" t="0" r="508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284" cy="742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25290" w14:textId="314B4B9B" w:rsidR="00CC6268" w:rsidRDefault="00CC6268" w:rsidP="00CC626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нок 3 — Код программы</w:t>
      </w:r>
    </w:p>
    <w:p w14:paraId="6F603606" w14:textId="3FDDF2D9" w:rsidR="000739E6" w:rsidRDefault="000739E6" w:rsidP="000739E6">
      <w:pPr>
        <w:spacing w:before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8579F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ывод</w:t>
      </w:r>
      <w:r w:rsidRPr="005809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14:paraId="3539E68C" w14:textId="349CFE2D" w:rsidR="00005C7B" w:rsidRPr="000739E6" w:rsidRDefault="000739E6" w:rsidP="00CC6268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ывая полную сходимость полученных значений с помощью программы, написанной дл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s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нлайн-калькулятора, можно считать поставленную цель выполненной, а значит, и всей работы.</w:t>
      </w:r>
    </w:p>
    <w:sectPr w:rsidR="00005C7B" w:rsidRPr="000739E6" w:rsidSect="0091260D">
      <w:footerReference w:type="default" r:id="rId2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A232E" w14:textId="77777777" w:rsidR="008E2568" w:rsidRDefault="008E2568" w:rsidP="00027A73">
      <w:pPr>
        <w:spacing w:after="0" w:line="240" w:lineRule="auto"/>
      </w:pPr>
      <w:r>
        <w:separator/>
      </w:r>
    </w:p>
  </w:endnote>
  <w:endnote w:type="continuationSeparator" w:id="0">
    <w:p w14:paraId="0D6A3598" w14:textId="77777777" w:rsidR="008E2568" w:rsidRDefault="008E2568" w:rsidP="0002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3402413"/>
      <w:docPartObj>
        <w:docPartGallery w:val="Page Numbers (Bottom of Page)"/>
        <w:docPartUnique/>
      </w:docPartObj>
    </w:sdtPr>
    <w:sdtEndPr/>
    <w:sdtContent>
      <w:p w14:paraId="6BC9F701" w14:textId="66DA7C3F" w:rsidR="004E7B81" w:rsidRDefault="004E7B81">
        <w:pPr>
          <w:pStyle w:val="a7"/>
          <w:jc w:val="right"/>
        </w:pPr>
        <w:r w:rsidRPr="00027A73">
          <w:rPr>
            <w:rFonts w:ascii="Times New Roman" w:hAnsi="Times New Roman" w:cs="Times New Roman"/>
          </w:rPr>
          <w:fldChar w:fldCharType="begin"/>
        </w:r>
        <w:r w:rsidRPr="00027A73">
          <w:rPr>
            <w:rFonts w:ascii="Times New Roman" w:hAnsi="Times New Roman" w:cs="Times New Roman"/>
          </w:rPr>
          <w:instrText>PAGE   \* MERGEFORMAT</w:instrText>
        </w:r>
        <w:r w:rsidRPr="00027A73">
          <w:rPr>
            <w:rFonts w:ascii="Times New Roman" w:hAnsi="Times New Roman" w:cs="Times New Roman"/>
          </w:rPr>
          <w:fldChar w:fldCharType="separate"/>
        </w:r>
        <w:r w:rsidRPr="00027A73">
          <w:rPr>
            <w:rFonts w:ascii="Times New Roman" w:hAnsi="Times New Roman" w:cs="Times New Roman"/>
          </w:rPr>
          <w:t>2</w:t>
        </w:r>
        <w:r w:rsidRPr="00027A73">
          <w:rPr>
            <w:rFonts w:ascii="Times New Roman" w:hAnsi="Times New Roman" w:cs="Times New Roman"/>
          </w:rPr>
          <w:fldChar w:fldCharType="end"/>
        </w:r>
      </w:p>
    </w:sdtContent>
  </w:sdt>
  <w:p w14:paraId="394E52D9" w14:textId="77777777" w:rsidR="004E7B81" w:rsidRDefault="004E7B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5FED3" w14:textId="77777777" w:rsidR="008E2568" w:rsidRDefault="008E2568" w:rsidP="00027A73">
      <w:pPr>
        <w:spacing w:after="0" w:line="240" w:lineRule="auto"/>
      </w:pPr>
      <w:r>
        <w:separator/>
      </w:r>
    </w:p>
  </w:footnote>
  <w:footnote w:type="continuationSeparator" w:id="0">
    <w:p w14:paraId="0859E2D5" w14:textId="77777777" w:rsidR="008E2568" w:rsidRDefault="008E2568" w:rsidP="00027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5420F"/>
    <w:multiLevelType w:val="hybridMultilevel"/>
    <w:tmpl w:val="183026EA"/>
    <w:lvl w:ilvl="0" w:tplc="F77262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93643"/>
    <w:multiLevelType w:val="hybridMultilevel"/>
    <w:tmpl w:val="CAE8C19A"/>
    <w:lvl w:ilvl="0" w:tplc="7B4222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DC53511"/>
    <w:multiLevelType w:val="hybridMultilevel"/>
    <w:tmpl w:val="27CE7B88"/>
    <w:lvl w:ilvl="0" w:tplc="F772620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913"/>
    <w:rsid w:val="00005C7B"/>
    <w:rsid w:val="00027A73"/>
    <w:rsid w:val="00061E85"/>
    <w:rsid w:val="000641A3"/>
    <w:rsid w:val="000669AD"/>
    <w:rsid w:val="00067881"/>
    <w:rsid w:val="000739E6"/>
    <w:rsid w:val="00084791"/>
    <w:rsid w:val="00096733"/>
    <w:rsid w:val="000A7827"/>
    <w:rsid w:val="000C3A2C"/>
    <w:rsid w:val="00100DEA"/>
    <w:rsid w:val="001050EC"/>
    <w:rsid w:val="0010512B"/>
    <w:rsid w:val="0013371C"/>
    <w:rsid w:val="00140430"/>
    <w:rsid w:val="00147F31"/>
    <w:rsid w:val="001A32F3"/>
    <w:rsid w:val="001C72F1"/>
    <w:rsid w:val="002165AE"/>
    <w:rsid w:val="00245D4C"/>
    <w:rsid w:val="00246027"/>
    <w:rsid w:val="002528FA"/>
    <w:rsid w:val="00266AEA"/>
    <w:rsid w:val="002744A9"/>
    <w:rsid w:val="002936F6"/>
    <w:rsid w:val="002A3ECE"/>
    <w:rsid w:val="002E40F8"/>
    <w:rsid w:val="00303855"/>
    <w:rsid w:val="00307C8A"/>
    <w:rsid w:val="003150AA"/>
    <w:rsid w:val="00320400"/>
    <w:rsid w:val="00322764"/>
    <w:rsid w:val="00345921"/>
    <w:rsid w:val="0038732C"/>
    <w:rsid w:val="003921E6"/>
    <w:rsid w:val="003A6D81"/>
    <w:rsid w:val="00411391"/>
    <w:rsid w:val="00413AF2"/>
    <w:rsid w:val="00427841"/>
    <w:rsid w:val="004311D9"/>
    <w:rsid w:val="00473958"/>
    <w:rsid w:val="00481D34"/>
    <w:rsid w:val="00485C15"/>
    <w:rsid w:val="0049643A"/>
    <w:rsid w:val="004A156C"/>
    <w:rsid w:val="004A53E7"/>
    <w:rsid w:val="004B1278"/>
    <w:rsid w:val="004C1F14"/>
    <w:rsid w:val="004C30D2"/>
    <w:rsid w:val="004E7B81"/>
    <w:rsid w:val="004F5FA1"/>
    <w:rsid w:val="0051011D"/>
    <w:rsid w:val="00512489"/>
    <w:rsid w:val="00525391"/>
    <w:rsid w:val="00550E30"/>
    <w:rsid w:val="005809EC"/>
    <w:rsid w:val="00580CCB"/>
    <w:rsid w:val="005847AA"/>
    <w:rsid w:val="0059632F"/>
    <w:rsid w:val="005A5659"/>
    <w:rsid w:val="005B3E68"/>
    <w:rsid w:val="005C04C2"/>
    <w:rsid w:val="005D7455"/>
    <w:rsid w:val="005E1D2C"/>
    <w:rsid w:val="005F09F8"/>
    <w:rsid w:val="005F1BE7"/>
    <w:rsid w:val="006003DD"/>
    <w:rsid w:val="00606B18"/>
    <w:rsid w:val="006150B8"/>
    <w:rsid w:val="00632C32"/>
    <w:rsid w:val="00651A37"/>
    <w:rsid w:val="00663CE0"/>
    <w:rsid w:val="00693CE9"/>
    <w:rsid w:val="006A1C5F"/>
    <w:rsid w:val="006A1FD9"/>
    <w:rsid w:val="006C68BD"/>
    <w:rsid w:val="006C6916"/>
    <w:rsid w:val="006E35E1"/>
    <w:rsid w:val="006E4AEE"/>
    <w:rsid w:val="0070192D"/>
    <w:rsid w:val="0070217C"/>
    <w:rsid w:val="0075017B"/>
    <w:rsid w:val="007A51F2"/>
    <w:rsid w:val="007C6F6C"/>
    <w:rsid w:val="007D2A89"/>
    <w:rsid w:val="007F0376"/>
    <w:rsid w:val="007F1333"/>
    <w:rsid w:val="008130E2"/>
    <w:rsid w:val="008165AB"/>
    <w:rsid w:val="00822F42"/>
    <w:rsid w:val="008272D5"/>
    <w:rsid w:val="00832EE9"/>
    <w:rsid w:val="00854D2D"/>
    <w:rsid w:val="008579F0"/>
    <w:rsid w:val="00864263"/>
    <w:rsid w:val="00874A50"/>
    <w:rsid w:val="00883F6D"/>
    <w:rsid w:val="008A6037"/>
    <w:rsid w:val="008D65E1"/>
    <w:rsid w:val="008E2568"/>
    <w:rsid w:val="008E3753"/>
    <w:rsid w:val="008F04B4"/>
    <w:rsid w:val="008F5408"/>
    <w:rsid w:val="009012C9"/>
    <w:rsid w:val="0090631E"/>
    <w:rsid w:val="0091260D"/>
    <w:rsid w:val="00924769"/>
    <w:rsid w:val="00932938"/>
    <w:rsid w:val="00940685"/>
    <w:rsid w:val="00957CC1"/>
    <w:rsid w:val="009701A0"/>
    <w:rsid w:val="009C346A"/>
    <w:rsid w:val="009D7BD2"/>
    <w:rsid w:val="009F063F"/>
    <w:rsid w:val="00A01E7B"/>
    <w:rsid w:val="00A02F34"/>
    <w:rsid w:val="00A52DB5"/>
    <w:rsid w:val="00A555F6"/>
    <w:rsid w:val="00A60584"/>
    <w:rsid w:val="00A64AB9"/>
    <w:rsid w:val="00A721BE"/>
    <w:rsid w:val="00A920B7"/>
    <w:rsid w:val="00AA53C1"/>
    <w:rsid w:val="00AD0F13"/>
    <w:rsid w:val="00AE45A5"/>
    <w:rsid w:val="00AF4828"/>
    <w:rsid w:val="00B06F15"/>
    <w:rsid w:val="00B14994"/>
    <w:rsid w:val="00B32CAF"/>
    <w:rsid w:val="00B34832"/>
    <w:rsid w:val="00B3512A"/>
    <w:rsid w:val="00B36958"/>
    <w:rsid w:val="00B673CA"/>
    <w:rsid w:val="00B82913"/>
    <w:rsid w:val="00B84174"/>
    <w:rsid w:val="00B877BC"/>
    <w:rsid w:val="00B910D4"/>
    <w:rsid w:val="00BB0FC7"/>
    <w:rsid w:val="00BB3A94"/>
    <w:rsid w:val="00BC4EC9"/>
    <w:rsid w:val="00BD37C7"/>
    <w:rsid w:val="00BD73DE"/>
    <w:rsid w:val="00BE58A0"/>
    <w:rsid w:val="00BF0C34"/>
    <w:rsid w:val="00C273F8"/>
    <w:rsid w:val="00C325E9"/>
    <w:rsid w:val="00C613F8"/>
    <w:rsid w:val="00C63B7C"/>
    <w:rsid w:val="00C83AD3"/>
    <w:rsid w:val="00C93FDB"/>
    <w:rsid w:val="00CB2A3B"/>
    <w:rsid w:val="00CC1209"/>
    <w:rsid w:val="00CC1B16"/>
    <w:rsid w:val="00CC36B2"/>
    <w:rsid w:val="00CC6268"/>
    <w:rsid w:val="00CE180E"/>
    <w:rsid w:val="00CE3890"/>
    <w:rsid w:val="00CE7397"/>
    <w:rsid w:val="00D1090D"/>
    <w:rsid w:val="00D117ED"/>
    <w:rsid w:val="00D13808"/>
    <w:rsid w:val="00D30629"/>
    <w:rsid w:val="00D3360E"/>
    <w:rsid w:val="00D41838"/>
    <w:rsid w:val="00D61DD9"/>
    <w:rsid w:val="00D66606"/>
    <w:rsid w:val="00D951D0"/>
    <w:rsid w:val="00DA0F99"/>
    <w:rsid w:val="00DB6F4B"/>
    <w:rsid w:val="00DE7E3D"/>
    <w:rsid w:val="00E01DE3"/>
    <w:rsid w:val="00E07B5B"/>
    <w:rsid w:val="00E1119E"/>
    <w:rsid w:val="00E37937"/>
    <w:rsid w:val="00E55AEF"/>
    <w:rsid w:val="00E756E2"/>
    <w:rsid w:val="00E934B4"/>
    <w:rsid w:val="00EA6B26"/>
    <w:rsid w:val="00ED2F2F"/>
    <w:rsid w:val="00EE3F38"/>
    <w:rsid w:val="00EF52A4"/>
    <w:rsid w:val="00EF73B6"/>
    <w:rsid w:val="00EF754D"/>
    <w:rsid w:val="00F1299F"/>
    <w:rsid w:val="00F32B1F"/>
    <w:rsid w:val="00F53FB7"/>
    <w:rsid w:val="00F72BA7"/>
    <w:rsid w:val="00F771D1"/>
    <w:rsid w:val="00F81511"/>
    <w:rsid w:val="00F86CF8"/>
    <w:rsid w:val="00FA49BB"/>
    <w:rsid w:val="00FA515A"/>
    <w:rsid w:val="00FC7F34"/>
    <w:rsid w:val="00FE430C"/>
    <w:rsid w:val="00FE57F4"/>
    <w:rsid w:val="00FE7DC3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B5C2A"/>
  <w15:chartTrackingRefBased/>
  <w15:docId w15:val="{DA6D8583-4CB3-4EBD-A95F-682496808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27A73"/>
    <w:rPr>
      <w:color w:val="808080"/>
    </w:rPr>
  </w:style>
  <w:style w:type="paragraph" w:styleId="a5">
    <w:name w:val="header"/>
    <w:basedOn w:val="a"/>
    <w:link w:val="a6"/>
    <w:uiPriority w:val="99"/>
    <w:unhideWhenUsed/>
    <w:rsid w:val="00027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7A73"/>
  </w:style>
  <w:style w:type="paragraph" w:styleId="a7">
    <w:name w:val="footer"/>
    <w:basedOn w:val="a"/>
    <w:link w:val="a8"/>
    <w:uiPriority w:val="99"/>
    <w:unhideWhenUsed/>
    <w:rsid w:val="00027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7A73"/>
  </w:style>
  <w:style w:type="paragraph" w:styleId="a9">
    <w:name w:val="List Paragraph"/>
    <w:basedOn w:val="a"/>
    <w:uiPriority w:val="34"/>
    <w:qFormat/>
    <w:rsid w:val="00C273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00DE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00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s://www.rapidtables.com/calc/math/binary-calculator.html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F013-9456-4125-84FD-F6908EB9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</TotalTime>
  <Pages>4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</dc:creator>
  <cp:keywords/>
  <dc:description/>
  <cp:lastModifiedBy>nate</cp:lastModifiedBy>
  <cp:revision>164</cp:revision>
  <dcterms:created xsi:type="dcterms:W3CDTF">2024-06-17T18:22:00Z</dcterms:created>
  <dcterms:modified xsi:type="dcterms:W3CDTF">2025-03-28T09:55:00Z</dcterms:modified>
</cp:coreProperties>
</file>